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502D" w14:textId="564A1E03" w:rsidR="0058438B" w:rsidRPr="0058438B" w:rsidRDefault="0058438B" w:rsidP="0058438B">
      <w:pPr>
        <w:tabs>
          <w:tab w:val="center" w:pos="4536"/>
          <w:tab w:val="right" w:pos="9072"/>
        </w:tabs>
        <w:spacing w:line="240" w:lineRule="atLeast"/>
        <w:rPr>
          <w:b/>
        </w:rPr>
      </w:pPr>
      <w:r>
        <w:rPr>
          <w:b/>
        </w:rPr>
        <w:tab/>
      </w:r>
      <w:r w:rsidRPr="0058438B">
        <w:rPr>
          <w:b/>
        </w:rPr>
        <w:t>T.C.</w:t>
      </w:r>
      <w:r w:rsidRPr="0058438B">
        <w:rPr>
          <w:b/>
        </w:rPr>
        <w:tab/>
      </w:r>
    </w:p>
    <w:p w14:paraId="6A39A0FE" w14:textId="77777777" w:rsidR="0058438B" w:rsidRPr="0058438B" w:rsidRDefault="0058438B" w:rsidP="0058438B">
      <w:pPr>
        <w:spacing w:line="240" w:lineRule="atLeast"/>
        <w:jc w:val="center"/>
        <w:rPr>
          <w:b/>
        </w:rPr>
      </w:pPr>
      <w:r w:rsidRPr="0058438B">
        <w:rPr>
          <w:b/>
        </w:rPr>
        <w:t xml:space="preserve">SÜLEYMAN DEMİREL  ÜNİVERSİTESİ </w:t>
      </w:r>
    </w:p>
    <w:p w14:paraId="3FE22307" w14:textId="77777777" w:rsidR="0058438B" w:rsidRPr="0058438B" w:rsidRDefault="0058438B" w:rsidP="0058438B">
      <w:pPr>
        <w:jc w:val="center"/>
        <w:rPr>
          <w:b/>
        </w:rPr>
      </w:pPr>
      <w:r w:rsidRPr="0058438B">
        <w:rPr>
          <w:b/>
        </w:rPr>
        <w:t>TIP FAKÜLTESİ DEKANLIĞINA</w:t>
      </w:r>
    </w:p>
    <w:p w14:paraId="25E37DBC" w14:textId="77777777" w:rsidR="004703FE" w:rsidRPr="0058438B" w:rsidRDefault="004703FE" w:rsidP="004703FE">
      <w:pPr>
        <w:rPr>
          <w:b/>
        </w:rPr>
      </w:pPr>
    </w:p>
    <w:p w14:paraId="0575C6E2" w14:textId="77777777" w:rsidR="004703FE" w:rsidRPr="0058438B" w:rsidRDefault="004703FE" w:rsidP="004703FE">
      <w:pPr>
        <w:rPr>
          <w:b/>
        </w:rPr>
      </w:pPr>
    </w:p>
    <w:p w14:paraId="24FD1D3A" w14:textId="77777777" w:rsidR="00315CC0" w:rsidRPr="0058438B" w:rsidRDefault="00315CC0" w:rsidP="00315CC0"/>
    <w:p w14:paraId="71A40066" w14:textId="2C9E7B79" w:rsidR="001825C9" w:rsidRPr="0058438B" w:rsidRDefault="001825C9" w:rsidP="001825C9">
      <w:pPr>
        <w:spacing w:line="240" w:lineRule="atLeast"/>
        <w:jc w:val="both"/>
        <w:rPr>
          <w:b/>
        </w:rPr>
      </w:pPr>
      <w:r w:rsidRPr="0058438B">
        <w:rPr>
          <w:b/>
        </w:rPr>
        <w:t>Yukarıda bilgileri verilen sınava ait notlarda, aşağıda belirtilen öğrenci/öğrencilerin notları sehven yanlış girilmiş olup, öğrenci/ öğrencilerin yeni notunun aşağıdaki şekilde düzeltilmesi için yönetim kuruluna arzı hususunda gereğini arz ederim.</w:t>
      </w:r>
    </w:p>
    <w:p w14:paraId="3BB03D58" w14:textId="77777777" w:rsidR="001825C9" w:rsidRPr="0058438B" w:rsidRDefault="001825C9" w:rsidP="001825C9">
      <w:pPr>
        <w:spacing w:line="240" w:lineRule="atLeast"/>
        <w:jc w:val="both"/>
        <w:rPr>
          <w:b/>
        </w:rPr>
      </w:pP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</w:p>
    <w:p w14:paraId="732E2F35" w14:textId="77777777" w:rsidR="001825C9" w:rsidRPr="0058438B" w:rsidRDefault="001825C9" w:rsidP="001825C9">
      <w:pPr>
        <w:spacing w:line="240" w:lineRule="atLeast"/>
        <w:jc w:val="center"/>
        <w:rPr>
          <w:b/>
        </w:rPr>
      </w:pPr>
    </w:p>
    <w:p w14:paraId="4DD60714" w14:textId="77777777" w:rsidR="001825C9" w:rsidRPr="0058438B" w:rsidRDefault="001825C9" w:rsidP="001825C9">
      <w:pPr>
        <w:spacing w:line="240" w:lineRule="atLeast"/>
        <w:jc w:val="center"/>
        <w:rPr>
          <w:b/>
        </w:rPr>
      </w:pPr>
      <w:bookmarkStart w:id="0" w:name="_GoBack"/>
      <w:bookmarkEnd w:id="0"/>
    </w:p>
    <w:p w14:paraId="26DA69CD" w14:textId="77777777" w:rsidR="001825C9" w:rsidRPr="0058438B" w:rsidRDefault="001825C9" w:rsidP="001825C9">
      <w:pPr>
        <w:spacing w:line="240" w:lineRule="atLeast"/>
        <w:rPr>
          <w:b/>
        </w:rPr>
      </w:pP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 xml:space="preserve">                        Öğretim Üyesinin </w:t>
      </w:r>
      <w:r w:rsidRPr="0058438B">
        <w:rPr>
          <w:b/>
        </w:rPr>
        <w:tab/>
        <w:t>: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 xml:space="preserve">Bölüm Başkanı </w:t>
      </w:r>
      <w:r w:rsidRPr="0058438B">
        <w:rPr>
          <w:b/>
        </w:rPr>
        <w:tab/>
        <w:t>:</w:t>
      </w:r>
    </w:p>
    <w:p w14:paraId="2419A7A7" w14:textId="77777777" w:rsidR="001825C9" w:rsidRPr="0058438B" w:rsidRDefault="001825C9" w:rsidP="001825C9">
      <w:pPr>
        <w:spacing w:line="360" w:lineRule="auto"/>
        <w:rPr>
          <w:b/>
        </w:rPr>
      </w:pPr>
      <w:r w:rsidRPr="0058438B">
        <w:rPr>
          <w:b/>
        </w:rPr>
        <w:t xml:space="preserve">Adı ve Soyadı </w:t>
      </w:r>
      <w:r w:rsidRPr="0058438B">
        <w:rPr>
          <w:b/>
        </w:rPr>
        <w:tab/>
        <w:t>: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 xml:space="preserve">Adı ve Soyadı </w:t>
      </w:r>
      <w:r w:rsidRPr="0058438B">
        <w:rPr>
          <w:b/>
        </w:rPr>
        <w:tab/>
        <w:t>:</w:t>
      </w:r>
    </w:p>
    <w:p w14:paraId="074184C4" w14:textId="77777777" w:rsidR="001825C9" w:rsidRPr="0058438B" w:rsidRDefault="001825C9" w:rsidP="001825C9">
      <w:pPr>
        <w:spacing w:line="360" w:lineRule="auto"/>
        <w:rPr>
          <w:b/>
        </w:rPr>
      </w:pPr>
      <w:r w:rsidRPr="0058438B">
        <w:rPr>
          <w:b/>
        </w:rPr>
        <w:t xml:space="preserve">Tarih 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>: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 xml:space="preserve">Tarih 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>:</w:t>
      </w:r>
    </w:p>
    <w:p w14:paraId="778F1789" w14:textId="77777777" w:rsidR="001825C9" w:rsidRPr="0058438B" w:rsidRDefault="001825C9" w:rsidP="001825C9">
      <w:pPr>
        <w:spacing w:line="360" w:lineRule="auto"/>
        <w:rPr>
          <w:b/>
        </w:rPr>
      </w:pPr>
      <w:r w:rsidRPr="0058438B">
        <w:rPr>
          <w:b/>
        </w:rPr>
        <w:t>İmza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>: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>İmza</w:t>
      </w:r>
      <w:r w:rsidRPr="0058438B">
        <w:rPr>
          <w:b/>
        </w:rPr>
        <w:tab/>
      </w:r>
      <w:r w:rsidRPr="0058438B">
        <w:rPr>
          <w:b/>
        </w:rPr>
        <w:tab/>
      </w:r>
      <w:r w:rsidRPr="0058438B">
        <w:rPr>
          <w:b/>
        </w:rPr>
        <w:tab/>
        <w:t>:</w:t>
      </w:r>
    </w:p>
    <w:p w14:paraId="4786D5C9" w14:textId="77777777" w:rsidR="001825C9" w:rsidRPr="0058438B" w:rsidRDefault="001825C9" w:rsidP="001825C9"/>
    <w:p w14:paraId="1AC452F8" w14:textId="17B74962" w:rsidR="001825C9" w:rsidRPr="0058438B" w:rsidRDefault="001825C9" w:rsidP="001825C9">
      <w:pPr>
        <w:rPr>
          <w:b/>
        </w:rPr>
      </w:pPr>
      <w:r w:rsidRPr="0058438B">
        <w:rPr>
          <w:b/>
        </w:rPr>
        <w:t xml:space="preserve">Sınav Türü </w:t>
      </w:r>
      <w:r w:rsidRPr="0058438B">
        <w:rPr>
          <w:b/>
        </w:rPr>
        <w:tab/>
        <w:t xml:space="preserve">:  (     ) </w:t>
      </w:r>
      <w:r w:rsidR="00557406" w:rsidRPr="0058438B">
        <w:rPr>
          <w:b/>
        </w:rPr>
        <w:t>Ara sınav- Vize     (     ) Yıl</w:t>
      </w:r>
      <w:r w:rsidRPr="0058438B">
        <w:rPr>
          <w:b/>
        </w:rPr>
        <w:t>sonu sınavı- Final    (     ) Bütünleme sınavı</w:t>
      </w:r>
    </w:p>
    <w:p w14:paraId="78AFAA7D" w14:textId="77777777" w:rsidR="001825C9" w:rsidRPr="0058438B" w:rsidRDefault="001825C9" w:rsidP="001825C9"/>
    <w:p w14:paraId="062C78AC" w14:textId="77777777" w:rsidR="001825C9" w:rsidRPr="0058438B" w:rsidRDefault="001825C9" w:rsidP="001825C9"/>
    <w:tbl>
      <w:tblPr>
        <w:tblW w:w="113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800"/>
        <w:gridCol w:w="1440"/>
        <w:gridCol w:w="820"/>
        <w:gridCol w:w="820"/>
        <w:gridCol w:w="1314"/>
        <w:gridCol w:w="1557"/>
        <w:gridCol w:w="2763"/>
      </w:tblGrid>
      <w:tr w:rsidR="001825C9" w:rsidRPr="0058438B" w14:paraId="2A4262A0" w14:textId="77777777" w:rsidTr="004231DA">
        <w:trPr>
          <w:trHeight w:val="27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0A51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Sıra</w:t>
            </w:r>
          </w:p>
          <w:p w14:paraId="627EA93A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142D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D0BA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Numaras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2E5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Eski</w:t>
            </w:r>
          </w:p>
          <w:p w14:paraId="57D8954A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Not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1984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Yeni</w:t>
            </w:r>
          </w:p>
          <w:p w14:paraId="0BB3AA6F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Not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0C3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Ortalama</w:t>
            </w:r>
          </w:p>
          <w:p w14:paraId="78F5B14C" w14:textId="77777777" w:rsidR="001825C9" w:rsidRPr="0058438B" w:rsidRDefault="001825C9" w:rsidP="004231DA">
            <w:pPr>
              <w:jc w:val="center"/>
            </w:pPr>
            <w:r w:rsidRPr="0058438B">
              <w:rPr>
                <w:b/>
                <w:bCs/>
              </w:rPr>
              <w:t>(Katsayı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41D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Sonuç</w:t>
            </w:r>
            <w:r w:rsidRPr="0058438B">
              <w:rPr>
                <w:b/>
                <w:bCs/>
              </w:rPr>
              <w:br/>
              <w:t>(Harf Olarak Karşılığı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79E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Açıklama</w:t>
            </w:r>
          </w:p>
          <w:p w14:paraId="4C0D033F" w14:textId="77777777" w:rsidR="001825C9" w:rsidRPr="0058438B" w:rsidRDefault="001825C9" w:rsidP="004231DA">
            <w:pPr>
              <w:jc w:val="center"/>
              <w:rPr>
                <w:b/>
                <w:bCs/>
              </w:rPr>
            </w:pPr>
            <w:r w:rsidRPr="0058438B">
              <w:rPr>
                <w:b/>
                <w:bCs/>
              </w:rPr>
              <w:t>(Not Düzeltme Sebebi)</w:t>
            </w:r>
          </w:p>
        </w:tc>
      </w:tr>
      <w:tr w:rsidR="001825C9" w:rsidRPr="0058438B" w14:paraId="57FDC971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6CB1" w14:textId="77777777" w:rsidR="001825C9" w:rsidRPr="0058438B" w:rsidRDefault="001825C9" w:rsidP="004231DA">
            <w:pPr>
              <w:jc w:val="center"/>
            </w:pPr>
            <w:r w:rsidRPr="0058438B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909A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36AA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05FB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2927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9521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CA1" w14:textId="77777777" w:rsidR="001825C9" w:rsidRPr="0058438B" w:rsidRDefault="001825C9" w:rsidP="004231DA">
            <w:pPr>
              <w:jc w:val="center"/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041" w14:textId="77777777" w:rsidR="001825C9" w:rsidRPr="0058438B" w:rsidRDefault="001825C9" w:rsidP="004231DA">
            <w:pPr>
              <w:jc w:val="center"/>
            </w:pPr>
          </w:p>
        </w:tc>
      </w:tr>
      <w:tr w:rsidR="001825C9" w:rsidRPr="0058438B" w14:paraId="586DEB49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6FF" w14:textId="77777777" w:rsidR="001825C9" w:rsidRPr="0058438B" w:rsidRDefault="001825C9" w:rsidP="004231DA">
            <w:pPr>
              <w:jc w:val="center"/>
            </w:pPr>
            <w:r w:rsidRPr="0058438B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0166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7AF2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8E66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BBE4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F5B0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54D" w14:textId="77777777" w:rsidR="001825C9" w:rsidRPr="0058438B" w:rsidRDefault="001825C9" w:rsidP="004231DA">
            <w:pPr>
              <w:jc w:val="center"/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4843" w14:textId="77777777" w:rsidR="001825C9" w:rsidRPr="0058438B" w:rsidRDefault="001825C9" w:rsidP="004231DA">
            <w:pPr>
              <w:jc w:val="center"/>
            </w:pPr>
          </w:p>
        </w:tc>
      </w:tr>
      <w:tr w:rsidR="001825C9" w:rsidRPr="0058438B" w14:paraId="1BA3F26F" w14:textId="77777777" w:rsidTr="004231DA">
        <w:trPr>
          <w:trHeight w:val="49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2B29" w14:textId="77777777" w:rsidR="001825C9" w:rsidRPr="0058438B" w:rsidRDefault="001825C9" w:rsidP="004231DA">
            <w:pPr>
              <w:jc w:val="center"/>
            </w:pPr>
            <w:r w:rsidRPr="0058438B"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7CFD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F7D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6F44" w14:textId="77777777" w:rsidR="001825C9" w:rsidRPr="0058438B" w:rsidRDefault="001825C9" w:rsidP="004231DA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47A9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14EF" w14:textId="77777777" w:rsidR="001825C9" w:rsidRPr="0058438B" w:rsidRDefault="001825C9" w:rsidP="004231DA">
            <w:pPr>
              <w:jc w:val="center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5F0" w14:textId="77777777" w:rsidR="001825C9" w:rsidRPr="0058438B" w:rsidRDefault="001825C9" w:rsidP="004231DA">
            <w:pPr>
              <w:jc w:val="center"/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C1B" w14:textId="77777777" w:rsidR="001825C9" w:rsidRPr="0058438B" w:rsidRDefault="001825C9" w:rsidP="004231DA">
            <w:pPr>
              <w:jc w:val="center"/>
            </w:pPr>
          </w:p>
        </w:tc>
      </w:tr>
    </w:tbl>
    <w:p w14:paraId="7B985214" w14:textId="77777777" w:rsidR="001825C9" w:rsidRPr="0058438B" w:rsidRDefault="001825C9" w:rsidP="001825C9"/>
    <w:p w14:paraId="1D91CD97" w14:textId="77777777" w:rsidR="001825C9" w:rsidRPr="0058438B" w:rsidRDefault="001825C9" w:rsidP="001825C9">
      <w:r w:rsidRPr="0058438B">
        <w:rPr>
          <w:b/>
        </w:rPr>
        <w:t>***Bu form bağıl not sistemine tabi öğrenciler için doldurulacaktır.</w:t>
      </w:r>
    </w:p>
    <w:p w14:paraId="08A07DF0" w14:textId="77777777" w:rsidR="004703FE" w:rsidRPr="0058438B" w:rsidRDefault="004703FE" w:rsidP="001825C9">
      <w:pPr>
        <w:spacing w:line="240" w:lineRule="atLeast"/>
        <w:rPr>
          <w:b/>
        </w:rPr>
      </w:pPr>
    </w:p>
    <w:sectPr w:rsidR="004703FE" w:rsidRPr="0058438B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D697" w14:textId="77777777" w:rsidR="002C078F" w:rsidRDefault="002C078F" w:rsidP="003F4DE1">
      <w:r>
        <w:separator/>
      </w:r>
    </w:p>
  </w:endnote>
  <w:endnote w:type="continuationSeparator" w:id="0">
    <w:p w14:paraId="6C4A6BBB" w14:textId="77777777" w:rsidR="002C078F" w:rsidRDefault="002C078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FCCF" w14:textId="77777777" w:rsidR="002C078F" w:rsidRDefault="002C078F" w:rsidP="003F4DE1">
      <w:r>
        <w:separator/>
      </w:r>
    </w:p>
  </w:footnote>
  <w:footnote w:type="continuationSeparator" w:id="0">
    <w:p w14:paraId="188D8C80" w14:textId="77777777" w:rsidR="002C078F" w:rsidRDefault="002C078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A527" w14:textId="77777777" w:rsidR="0058438B" w:rsidRDefault="0058438B" w:rsidP="0058438B">
    <w:pPr>
      <w:pStyle w:val="stBilgi"/>
      <w:tabs>
        <w:tab w:val="clear" w:pos="4536"/>
        <w:tab w:val="clear" w:pos="9072"/>
        <w:tab w:val="left" w:pos="2190"/>
      </w:tabs>
    </w:pPr>
    <w:r>
      <w:tab/>
    </w:r>
  </w:p>
  <w:tbl>
    <w:tblPr>
      <w:tblStyle w:val="TabloKlavuzu"/>
      <w:tblW w:w="9357" w:type="dxa"/>
      <w:jc w:val="center"/>
      <w:tblLook w:val="04A0" w:firstRow="1" w:lastRow="0" w:firstColumn="1" w:lastColumn="0" w:noHBand="0" w:noVBand="1"/>
    </w:tblPr>
    <w:tblGrid>
      <w:gridCol w:w="2016"/>
      <w:gridCol w:w="4083"/>
      <w:gridCol w:w="1252"/>
      <w:gridCol w:w="2006"/>
    </w:tblGrid>
    <w:tr w:rsidR="0058438B" w14:paraId="095B9B0E" w14:textId="77777777" w:rsidTr="00DF0742">
      <w:trPr>
        <w:trHeight w:val="254"/>
        <w:jc w:val="center"/>
      </w:trPr>
      <w:tc>
        <w:tcPr>
          <w:tcW w:w="2016" w:type="dxa"/>
          <w:vMerge w:val="restart"/>
          <w:vAlign w:val="center"/>
        </w:tcPr>
        <w:p w14:paraId="632199A4" w14:textId="77777777" w:rsidR="0058438B" w:rsidRPr="00822E7B" w:rsidRDefault="0058438B" w:rsidP="0058438B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CAF0E7" wp14:editId="22889DB8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dxa"/>
          <w:vMerge w:val="restart"/>
          <w:vAlign w:val="center"/>
        </w:tcPr>
        <w:p w14:paraId="1B100591" w14:textId="77777777" w:rsidR="0058438B" w:rsidRPr="0058438B" w:rsidRDefault="0058438B" w:rsidP="0058438B">
          <w:pPr>
            <w:pStyle w:val="stBilgi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8438B">
            <w:rPr>
              <w:rFonts w:asciiTheme="minorHAnsi" w:hAnsiTheme="minorHAnsi" w:cstheme="minorHAnsi"/>
              <w:b/>
              <w:sz w:val="22"/>
              <w:szCs w:val="22"/>
            </w:rPr>
            <w:t>SÜLEYMAN DEMİREL ÜNİVERSİTESİ</w:t>
          </w:r>
        </w:p>
        <w:p w14:paraId="50B24F1C" w14:textId="77777777" w:rsidR="0058438B" w:rsidRPr="0058438B" w:rsidRDefault="0058438B" w:rsidP="0058438B">
          <w:pPr>
            <w:pStyle w:val="stBilgi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8438B">
            <w:rPr>
              <w:rFonts w:asciiTheme="minorHAnsi" w:hAnsiTheme="minorHAnsi" w:cstheme="minorHAnsi"/>
              <w:b/>
              <w:sz w:val="22"/>
              <w:szCs w:val="22"/>
            </w:rPr>
            <w:t xml:space="preserve">Tıp Fakültesi Dekanlığı </w:t>
          </w:r>
        </w:p>
        <w:p w14:paraId="6391D14B" w14:textId="77777777" w:rsidR="0058438B" w:rsidRPr="0058438B" w:rsidRDefault="0058438B" w:rsidP="0058438B">
          <w:pPr>
            <w:pStyle w:val="stBilgi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455255BF" w14:textId="77777777" w:rsidR="0058438B" w:rsidRPr="0058438B" w:rsidRDefault="0058438B" w:rsidP="0058438B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8438B">
            <w:rPr>
              <w:rFonts w:asciiTheme="minorHAnsi" w:hAnsiTheme="minorHAnsi" w:cstheme="minorHAnsi"/>
              <w:b/>
              <w:sz w:val="22"/>
              <w:szCs w:val="22"/>
            </w:rPr>
            <w:t>Not Düzeltme Formu (Bağıl)</w:t>
          </w:r>
        </w:p>
        <w:p w14:paraId="6C170834" w14:textId="5E1ACDB4" w:rsidR="0058438B" w:rsidRPr="00822E7B" w:rsidRDefault="0058438B" w:rsidP="0058438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52" w:type="dxa"/>
          <w:vAlign w:val="center"/>
        </w:tcPr>
        <w:p w14:paraId="4AA2AA8D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Doküman No</w:t>
          </w:r>
        </w:p>
      </w:tc>
      <w:tc>
        <w:tcPr>
          <w:tcW w:w="2006" w:type="dxa"/>
          <w:vAlign w:val="center"/>
        </w:tcPr>
        <w:p w14:paraId="5D75C035" w14:textId="028AD45D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FR-218</w:t>
          </w:r>
        </w:p>
      </w:tc>
    </w:tr>
    <w:tr w:rsidR="0058438B" w14:paraId="20A7054C" w14:textId="77777777" w:rsidTr="00DF0742">
      <w:trPr>
        <w:trHeight w:val="254"/>
        <w:jc w:val="center"/>
      </w:trPr>
      <w:tc>
        <w:tcPr>
          <w:tcW w:w="2016" w:type="dxa"/>
          <w:vMerge/>
          <w:vAlign w:val="center"/>
        </w:tcPr>
        <w:p w14:paraId="1A582DD9" w14:textId="77777777" w:rsidR="0058438B" w:rsidRPr="00822E7B" w:rsidRDefault="0058438B" w:rsidP="0058438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083" w:type="dxa"/>
          <w:vMerge/>
          <w:vAlign w:val="center"/>
        </w:tcPr>
        <w:p w14:paraId="43E3956E" w14:textId="77777777" w:rsidR="0058438B" w:rsidRPr="00822E7B" w:rsidRDefault="0058438B" w:rsidP="0058438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52" w:type="dxa"/>
          <w:vAlign w:val="center"/>
        </w:tcPr>
        <w:p w14:paraId="0CE86E43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İlk Yayın Tarihi</w:t>
          </w:r>
        </w:p>
      </w:tc>
      <w:tc>
        <w:tcPr>
          <w:tcW w:w="2006" w:type="dxa"/>
          <w:vAlign w:val="center"/>
        </w:tcPr>
        <w:p w14:paraId="4BDAB6E3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08.01.2024</w:t>
          </w:r>
        </w:p>
      </w:tc>
    </w:tr>
    <w:tr w:rsidR="0058438B" w14:paraId="74302DFC" w14:textId="77777777" w:rsidTr="00DF0742">
      <w:trPr>
        <w:trHeight w:val="254"/>
        <w:jc w:val="center"/>
      </w:trPr>
      <w:tc>
        <w:tcPr>
          <w:tcW w:w="2016" w:type="dxa"/>
          <w:vMerge/>
          <w:vAlign w:val="center"/>
        </w:tcPr>
        <w:p w14:paraId="4282FE7D" w14:textId="77777777" w:rsidR="0058438B" w:rsidRPr="00822E7B" w:rsidRDefault="0058438B" w:rsidP="0058438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083" w:type="dxa"/>
          <w:vMerge/>
          <w:vAlign w:val="center"/>
        </w:tcPr>
        <w:p w14:paraId="3669DEFF" w14:textId="77777777" w:rsidR="0058438B" w:rsidRPr="00822E7B" w:rsidRDefault="0058438B" w:rsidP="0058438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52" w:type="dxa"/>
          <w:vAlign w:val="center"/>
        </w:tcPr>
        <w:p w14:paraId="169CB175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Revizyon Tarihi</w:t>
          </w:r>
        </w:p>
      </w:tc>
      <w:tc>
        <w:tcPr>
          <w:tcW w:w="2006" w:type="dxa"/>
          <w:vAlign w:val="center"/>
        </w:tcPr>
        <w:p w14:paraId="1450A0A9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</w:p>
      </w:tc>
    </w:tr>
    <w:tr w:rsidR="0058438B" w14:paraId="249343A9" w14:textId="77777777" w:rsidTr="00DF0742">
      <w:trPr>
        <w:trHeight w:val="254"/>
        <w:jc w:val="center"/>
      </w:trPr>
      <w:tc>
        <w:tcPr>
          <w:tcW w:w="2016" w:type="dxa"/>
          <w:vMerge/>
          <w:vAlign w:val="center"/>
        </w:tcPr>
        <w:p w14:paraId="77611E65" w14:textId="77777777" w:rsidR="0058438B" w:rsidRPr="00822E7B" w:rsidRDefault="0058438B" w:rsidP="0058438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083" w:type="dxa"/>
          <w:vMerge/>
          <w:vAlign w:val="center"/>
        </w:tcPr>
        <w:p w14:paraId="63D800A6" w14:textId="77777777" w:rsidR="0058438B" w:rsidRPr="00822E7B" w:rsidRDefault="0058438B" w:rsidP="0058438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252" w:type="dxa"/>
          <w:vAlign w:val="center"/>
        </w:tcPr>
        <w:p w14:paraId="709DD929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Revizyon No</w:t>
          </w:r>
        </w:p>
      </w:tc>
      <w:tc>
        <w:tcPr>
          <w:tcW w:w="2006" w:type="dxa"/>
          <w:vAlign w:val="center"/>
        </w:tcPr>
        <w:p w14:paraId="72A0F992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000</w:t>
          </w:r>
        </w:p>
      </w:tc>
    </w:tr>
    <w:tr w:rsidR="0058438B" w14:paraId="2CCC5AFA" w14:textId="77777777" w:rsidTr="00DF0742">
      <w:trPr>
        <w:trHeight w:val="254"/>
        <w:jc w:val="center"/>
      </w:trPr>
      <w:tc>
        <w:tcPr>
          <w:tcW w:w="2016" w:type="dxa"/>
          <w:vMerge/>
        </w:tcPr>
        <w:p w14:paraId="40977A58" w14:textId="77777777" w:rsidR="0058438B" w:rsidRPr="00822E7B" w:rsidRDefault="0058438B" w:rsidP="0058438B">
          <w:pPr>
            <w:pStyle w:val="stBilgi"/>
            <w:rPr>
              <w:sz w:val="20"/>
              <w:szCs w:val="20"/>
            </w:rPr>
          </w:pPr>
        </w:p>
      </w:tc>
      <w:tc>
        <w:tcPr>
          <w:tcW w:w="4083" w:type="dxa"/>
          <w:vMerge/>
          <w:vAlign w:val="center"/>
        </w:tcPr>
        <w:p w14:paraId="0E3D548B" w14:textId="77777777" w:rsidR="0058438B" w:rsidRPr="00822E7B" w:rsidRDefault="0058438B" w:rsidP="0058438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52" w:type="dxa"/>
          <w:vAlign w:val="center"/>
        </w:tcPr>
        <w:p w14:paraId="61E1126A" w14:textId="77777777" w:rsidR="0058438B" w:rsidRPr="0058438B" w:rsidRDefault="0058438B" w:rsidP="0058438B">
          <w:pPr>
            <w:pStyle w:val="stBilgi"/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>Sayfa No</w:t>
          </w:r>
        </w:p>
      </w:tc>
      <w:tc>
        <w:tcPr>
          <w:tcW w:w="2006" w:type="dxa"/>
          <w:vAlign w:val="center"/>
        </w:tcPr>
        <w:p w14:paraId="128C5603" w14:textId="2FF41670" w:rsidR="0058438B" w:rsidRPr="0058438B" w:rsidRDefault="0058438B" w:rsidP="005843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begin"/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instrText>PAGE</w:instrText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000000"/>
              <w:sz w:val="18"/>
              <w:szCs w:val="18"/>
            </w:rPr>
            <w:t>1</w:t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end"/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t xml:space="preserve"> / </w:t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begin"/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instrText>NUMPAGES</w:instrText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000000"/>
              <w:sz w:val="18"/>
              <w:szCs w:val="18"/>
            </w:rPr>
            <w:t>1</w:t>
          </w:r>
          <w:r w:rsidRPr="0058438B">
            <w:rPr>
              <w:rFonts w:asciiTheme="minorHAnsi" w:hAnsiTheme="minorHAnsi" w:cstheme="minorHAnsi"/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3DB394A0" w:rsidR="003F4DE1" w:rsidRDefault="003F4DE1" w:rsidP="0058438B">
    <w:pPr>
      <w:pStyle w:val="stBilgi"/>
      <w:tabs>
        <w:tab w:val="clear" w:pos="4536"/>
        <w:tab w:val="clear" w:pos="9072"/>
        <w:tab w:val="left" w:pos="2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25C9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078F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57406"/>
    <w:rsid w:val="00577FDD"/>
    <w:rsid w:val="0058071E"/>
    <w:rsid w:val="0058438B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3642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5316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E70-BDD2-40E1-8DA1-E1E766DE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22T07:13:00Z</dcterms:created>
  <dcterms:modified xsi:type="dcterms:W3CDTF">2024-01-22T07:13:00Z</dcterms:modified>
</cp:coreProperties>
</file>